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613BAA7D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44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C9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7F0F93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F0F9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BC3BF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5"/>
        <w:gridCol w:w="1701"/>
        <w:gridCol w:w="3342"/>
        <w:gridCol w:w="3543"/>
        <w:gridCol w:w="3793"/>
      </w:tblGrid>
      <w:tr w:rsidR="00211DA5" w14:paraId="3D3E0D4B" w14:textId="77777777" w:rsidTr="004129BB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D6A99" w:rsidRPr="005433A0" w14:paraId="6CA03DDA" w14:textId="77777777" w:rsidTr="004129BB">
        <w:trPr>
          <w:trHeight w:val="112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BD6A99" w:rsidRPr="005433A0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BD6A99" w:rsidRPr="005433A0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0EACFE11" w:rsidR="00BD6A99" w:rsidRPr="005433A0" w:rsidRDefault="00716C9B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3C0A2C92" w:rsidR="00BD6A99" w:rsidRPr="005433A0" w:rsidRDefault="00CF255D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ložky s, se, z, 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015" w14:textId="3B3E43C5" w:rsidR="00A372E9" w:rsidRPr="005433A0" w:rsidRDefault="005433A0" w:rsidP="00BD6A9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 w:rsidRPr="005433A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72E9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72E9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E9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</w:t>
            </w:r>
            <w:proofErr w:type="gramEnd"/>
            <w:r w:rsidR="00A372E9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HODINA 8:55</w:t>
            </w:r>
          </w:p>
          <w:p w14:paraId="193123CB" w14:textId="76F4462D" w:rsidR="00BD6A99" w:rsidRPr="005433A0" w:rsidRDefault="008F6675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bnice str. </w:t>
            </w:r>
            <w:r w:rsidR="00CF255D"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1 ústně</w:t>
            </w:r>
          </w:p>
          <w:p w14:paraId="315E8581" w14:textId="77777777" w:rsidR="00CF255D" w:rsidRPr="005433A0" w:rsidRDefault="00CF255D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2 přes fólii, a) ústně</w:t>
            </w:r>
          </w:p>
          <w:p w14:paraId="34A0E5E8" w14:textId="77777777" w:rsidR="00CF255D" w:rsidRPr="005433A0" w:rsidRDefault="00CF255D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/3</w:t>
            </w: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), b) ústně</w:t>
            </w:r>
          </w:p>
          <w:p w14:paraId="7608D43D" w14:textId="77777777" w:rsidR="00CF255D" w:rsidRPr="005433A0" w:rsidRDefault="00CF255D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4 ústně</w:t>
            </w:r>
          </w:p>
          <w:p w14:paraId="3AA0A788" w14:textId="28317D51" w:rsidR="00CF255D" w:rsidRPr="005433A0" w:rsidRDefault="00CF255D" w:rsidP="00BD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5 přes fóli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AA6" w14:textId="77777777" w:rsidR="00E8192D" w:rsidRPr="005433A0" w:rsidRDefault="00E8192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4DAEF6" w14:textId="77777777" w:rsidR="00E8192D" w:rsidRPr="005433A0" w:rsidRDefault="00E8192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A4C059" w14:textId="0FD55D59" w:rsidR="007F5FF9" w:rsidRPr="005433A0" w:rsidRDefault="00CF255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/3</w:t>
            </w:r>
            <w:r w:rsidR="007F5FF9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Přepsat do sešitu a foto poslat.</w:t>
            </w:r>
          </w:p>
          <w:p w14:paraId="752D79A2" w14:textId="63334293" w:rsidR="00BD6A99" w:rsidRPr="005433A0" w:rsidRDefault="00E72895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Řešení a další podrobnosti v přiloženém souboru ČJ-řešení úkolů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</w:tc>
      </w:tr>
      <w:tr w:rsidR="00BD6A99" w:rsidRPr="005433A0" w14:paraId="56256FFA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4BC312EF" w:rsidR="00BD6A99" w:rsidRPr="005433A0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BD6A99" w:rsidRPr="005433A0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7327BF17" w:rsidR="00BD6A99" w:rsidRPr="005433A0" w:rsidRDefault="00CF255D" w:rsidP="00BD6A9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. listop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D2" w14:textId="742B3E78" w:rsidR="00021416" w:rsidRPr="005433A0" w:rsidRDefault="005433A0" w:rsidP="00B464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</w:t>
            </w:r>
            <w:r w:rsidR="00BD6A99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A372E9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="00CF255D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átní svátek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C8D" w14:textId="0DA1624C" w:rsidR="00BD6A99" w:rsidRPr="005433A0" w:rsidRDefault="00CF255D" w:rsidP="00BD6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počíváme</w:t>
            </w:r>
          </w:p>
        </w:tc>
      </w:tr>
      <w:tr w:rsidR="00CF255D" w:rsidRPr="005433A0" w14:paraId="0018FFAD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677D653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544B70E9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ložky s, se, z, 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1AD" w14:textId="000D65A2" w:rsidR="009C2206" w:rsidRPr="005433A0" w:rsidRDefault="005433A0" w:rsidP="00D1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206" w:rsidRPr="005433A0">
              <w:rPr>
                <w:rFonts w:ascii="Times New Roman" w:hAnsi="Times New Roman" w:cs="Times New Roman"/>
                <w:sz w:val="24"/>
                <w:szCs w:val="24"/>
              </w:rPr>
              <w:t>37/6 přes fólii, a) ústně, b) podtrhnout přes fólii, c) ústně, d) ústně, f) na papír, g) ústně, h) ústně, i) ústně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70A" w14:textId="01933495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 tento den si můžete zkusit jeden z </w:t>
            </w: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diktátů.(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iz. příloha ČJ diktáty</w:t>
            </w:r>
            <w:r w:rsidR="009C2206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55D" w:rsidRPr="005433A0" w14:paraId="4AE8B05F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20305B1A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4F6" w14:textId="59C55599" w:rsidR="00CF255D" w:rsidRPr="005433A0" w:rsidRDefault="009C2206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pony ob-, o-, v-, předložky v, ve</w:t>
            </w:r>
          </w:p>
          <w:p w14:paraId="7F40022D" w14:textId="16DF187A" w:rsidR="009C2206" w:rsidRPr="005433A0" w:rsidRDefault="009C2206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aní skupin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ě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je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ě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je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ě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ě/mně</w:t>
            </w:r>
          </w:p>
          <w:p w14:paraId="38C501FE" w14:textId="43D9B5A1" w:rsidR="009C2206" w:rsidRPr="005433A0" w:rsidRDefault="009C2206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D77" w14:textId="1D9FE6BE" w:rsidR="00CF255D" w:rsidRPr="005433A0" w:rsidRDefault="005433A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</w:t>
            </w:r>
            <w:proofErr w:type="gramEnd"/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HODINA 8:55</w:t>
            </w:r>
          </w:p>
          <w:p w14:paraId="645C8F07" w14:textId="77777777" w:rsidR="00E8192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38/1 přes fólii, a) ústně, b), c) na papír, d) ústně</w:t>
            </w:r>
          </w:p>
          <w:p w14:paraId="557F5442" w14:textId="77777777" w:rsidR="00E8192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38/2 ústně</w:t>
            </w:r>
          </w:p>
          <w:p w14:paraId="78EA4D7B" w14:textId="5F9077C0" w:rsidR="00E8192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8/3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739" w14:textId="77777777" w:rsidR="00E8192D" w:rsidRPr="005433A0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C73FE4" w14:textId="77777777" w:rsidR="00E8192D" w:rsidRPr="005433A0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EABA8F" w14:textId="77777777" w:rsidR="00E8192D" w:rsidRPr="005433A0" w:rsidRDefault="00E8192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A5D4FC" w14:textId="22524B71" w:rsidR="00CF255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/3</w:t>
            </w:r>
            <w:r w:rsidR="00CF255D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Přepsat do sešitu a foto poslat.</w:t>
            </w:r>
          </w:p>
        </w:tc>
      </w:tr>
      <w:tr w:rsidR="00CF255D" w:rsidRPr="005433A0" w14:paraId="34B72752" w14:textId="77777777" w:rsidTr="003207F1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10D05E11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2F4F5648" w:rsidR="00CF255D" w:rsidRPr="005433A0" w:rsidRDefault="00E8192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vičování učiv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DF90B" w14:textId="34F1E9EB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</w:p>
          <w:p w14:paraId="56B0CA88" w14:textId="6CBAD2B1" w:rsidR="00CF255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Cvičný diktát z přílohy</w:t>
            </w:r>
          </w:p>
          <w:p w14:paraId="11ADE226" w14:textId="39D9179F" w:rsidR="00CF255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řílohy - ČJ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test 2, ČJ </w:t>
            </w: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. list 3</w:t>
            </w:r>
          </w:p>
          <w:p w14:paraId="58B3B370" w14:textId="0A8F1CC5" w:rsidR="00E8192D" w:rsidRPr="005433A0" w:rsidRDefault="00E819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56316" w14:textId="0EAB275D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řílohy není nutné tisknout. Diktát lze diktovat z počítače a odpovědi na otázky z </w:t>
            </w: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. listu zapisovat na papír, popřípadě budou děti psát z doplňovacího cvičení pouze doplňovaná slova.</w:t>
            </w:r>
          </w:p>
        </w:tc>
      </w:tr>
      <w:tr w:rsidR="00CF255D" w:rsidRPr="005433A0" w14:paraId="382F92C5" w14:textId="77777777" w:rsidTr="003207F1">
        <w:trPr>
          <w:trHeight w:val="112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B3BA" w14:textId="5756A82F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2681" w14:textId="49EEA20B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084" w14:textId="0E4B9CD8" w:rsidR="00CF255D" w:rsidRPr="005433A0" w:rsidRDefault="008F6675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13FCE" w14:textId="536675D8" w:rsidR="00CF255D" w:rsidRPr="005433A0" w:rsidRDefault="005433A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</w:t>
            </w:r>
            <w:proofErr w:type="gramEnd"/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HODINA 10:00</w:t>
            </w:r>
          </w:p>
          <w:p w14:paraId="0EB614CE" w14:textId="28DCBC7B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r w:rsidR="008F6675" w:rsidRPr="005433A0">
              <w:rPr>
                <w:rFonts w:ascii="Times New Roman" w:hAnsi="Times New Roman" w:cs="Times New Roman"/>
                <w:sz w:val="24"/>
                <w:szCs w:val="24"/>
              </w:rPr>
              <w:t>27/12 a), b), c) ústně</w:t>
            </w:r>
          </w:p>
          <w:p w14:paraId="0ADED7D9" w14:textId="220B5675" w:rsidR="00CF255D" w:rsidRPr="005433A0" w:rsidRDefault="008F6675" w:rsidP="008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7/13 a), b), c) na fólii,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papír</w:t>
            </w:r>
          </w:p>
          <w:p w14:paraId="09DB70B2" w14:textId="77777777" w:rsidR="008F6675" w:rsidRPr="005433A0" w:rsidRDefault="008F6675" w:rsidP="008F6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14 a) na fólii, b) ústně</w:t>
            </w:r>
          </w:p>
          <w:p w14:paraId="1CDE70E7" w14:textId="54FCD884" w:rsidR="008F6675" w:rsidRPr="005433A0" w:rsidRDefault="008F6675" w:rsidP="008F6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/15 a), b), c) do sešitu + ZK, neposíla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B5DF" w14:textId="1FED164B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Řešení a další podrobnosti v přiloženém souboru M-řešení úkolů</w:t>
            </w:r>
            <w:r w:rsidR="008F6675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  <w:p w14:paraId="400C8382" w14:textId="6E252653" w:rsidR="00CF255D" w:rsidRPr="005433A0" w:rsidRDefault="00CF255D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E87078" w14:textId="0FEC5121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13669A12" w14:textId="77777777" w:rsidTr="003207F1">
        <w:trPr>
          <w:trHeight w:val="1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5775FF" w14:textId="427F1336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56913F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0AE1C8BA" w:rsidR="00CF255D" w:rsidRPr="005433A0" w:rsidRDefault="008F6675" w:rsidP="00CF255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. listopad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958" w14:textId="3A087043" w:rsidR="00CF255D" w:rsidRPr="005433A0" w:rsidRDefault="005433A0" w:rsidP="00B464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</w:t>
            </w:r>
            <w:r w:rsidR="00CF255D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 </w:t>
            </w:r>
            <w:r w:rsidR="008F6675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Státní</w:t>
            </w:r>
            <w:proofErr w:type="gramEnd"/>
            <w:r w:rsidR="008F6675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vátek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761" w14:textId="07D5AE9B" w:rsidR="00CF255D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počíváme</w:t>
            </w:r>
          </w:p>
        </w:tc>
      </w:tr>
      <w:tr w:rsidR="00CF255D" w:rsidRPr="005433A0" w14:paraId="0B3EF412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0796A3B6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CA" w14:textId="5C5270E1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 </w:t>
            </w:r>
          </w:p>
          <w:p w14:paraId="7125765B" w14:textId="77777777" w:rsidR="00CF255D" w:rsidRPr="005433A0" w:rsidRDefault="008F667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8/16 přes fólii (stačí 3 čísla)</w:t>
            </w:r>
          </w:p>
          <w:p w14:paraId="6B578A6F" w14:textId="77777777" w:rsidR="008F6675" w:rsidRPr="005433A0" w:rsidRDefault="008F667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8/17 ústně</w:t>
            </w:r>
          </w:p>
          <w:p w14:paraId="5397AB66" w14:textId="77777777" w:rsidR="008F6675" w:rsidRPr="005433A0" w:rsidRDefault="008F667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8/18 a), b), c), d) na fólii, na papír</w:t>
            </w:r>
          </w:p>
          <w:p w14:paraId="7B86CF6B" w14:textId="7CCD0703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/1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8EF" w14:textId="77777777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42B795" w14:textId="77777777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898FCB" w14:textId="77777777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5E2F39" w14:textId="77777777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466B56" w14:textId="77777777" w:rsidR="008F6675" w:rsidRPr="005433A0" w:rsidRDefault="008F667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5BC26E" w14:textId="1C907C9D" w:rsidR="00CF255D" w:rsidRPr="005433A0" w:rsidRDefault="008F6675" w:rsidP="008F66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/19 </w:t>
            </w:r>
            <w:r w:rsidR="00CF255D"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ypočítat do sešitu, foto poslat.</w:t>
            </w:r>
          </w:p>
        </w:tc>
      </w:tr>
      <w:tr w:rsidR="00CF255D" w:rsidRPr="005433A0" w14:paraId="37BAEEDC" w14:textId="77777777" w:rsidTr="004129BB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1866C73A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6D280162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74E" w14:textId="526189DF" w:rsidR="00CF255D" w:rsidRPr="005433A0" w:rsidRDefault="005433A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– </w:t>
            </w:r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0D99BCD2" w14:textId="77777777" w:rsidR="00CF255D" w:rsidRPr="005433A0" w:rsidRDefault="008F667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9/20 na papír (stačí první 3 čísla)</w:t>
            </w:r>
          </w:p>
          <w:p w14:paraId="5377A965" w14:textId="77777777" w:rsidR="008F667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9/21 na fólii</w:t>
            </w:r>
          </w:p>
          <w:p w14:paraId="0910B10C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9/22 přes fólii</w:t>
            </w:r>
          </w:p>
          <w:p w14:paraId="305F2840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9/23 ústně (bez úkolu v „bublině“)</w:t>
            </w:r>
          </w:p>
          <w:p w14:paraId="23E98885" w14:textId="17AF3314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9/24 a), b), c), d) na papí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EA3" w14:textId="3AB7E03B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6BD78F6B" w14:textId="77777777" w:rsidTr="003207F1">
        <w:trPr>
          <w:trHeight w:val="110"/>
        </w:trPr>
        <w:tc>
          <w:tcPr>
            <w:tcW w:w="16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4D97F9D6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32C9FC8C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 větší než mil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775FE2" w14:textId="40B9A2C6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á  </w:t>
            </w:r>
          </w:p>
          <w:p w14:paraId="45CF8D09" w14:textId="4A69CDDE" w:rsidR="00CF255D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30/1 a), b), ústně (bez zaokrouhlování)</w:t>
            </w:r>
          </w:p>
          <w:p w14:paraId="580B99A9" w14:textId="5012C455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30/2 přes fólii</w:t>
            </w:r>
          </w:p>
          <w:p w14:paraId="7B02C5D8" w14:textId="5216AC86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30/3 a), b), c) ústně</w:t>
            </w:r>
          </w:p>
          <w:p w14:paraId="4AE573E2" w14:textId="6E3614A1" w:rsidR="00A76005" w:rsidRPr="005433A0" w:rsidRDefault="00A76005" w:rsidP="00CF25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/4 </w:t>
            </w:r>
          </w:p>
          <w:p w14:paraId="4636ADD7" w14:textId="469B105D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2618C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F17A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C94F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C6F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B4E9" w14:textId="77777777" w:rsidR="00A76005" w:rsidRPr="005433A0" w:rsidRDefault="00A76005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2B29" w14:textId="517DA3B8" w:rsidR="00A76005" w:rsidRPr="005433A0" w:rsidRDefault="00A76005" w:rsidP="00D1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/4 Vypočítat písemně do sešitu i se ZK, foto poslat.</w:t>
            </w:r>
          </w:p>
        </w:tc>
      </w:tr>
      <w:tr w:rsidR="00CF255D" w:rsidRPr="005433A0" w14:paraId="33FE517F" w14:textId="77777777" w:rsidTr="003207F1">
        <w:trPr>
          <w:trHeight w:val="232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6DFB" w14:textId="5F9B91D2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52DD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83BD" w14:textId="6BC91EE0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D -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bet</w:t>
            </w:r>
            <w:proofErr w:type="spellEnd"/>
            <w:proofErr w:type="gramEnd"/>
          </w:p>
          <w:p w14:paraId="35A9D783" w14:textId="5E545D6E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8C3E" w14:textId="77EC35C3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pracovní</w:t>
            </w:r>
            <w:proofErr w:type="gramEnd"/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list v Bakalářích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AB37" w14:textId="636C15EB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ondělí - doma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) vypracuj pracovní list a zopakuj si anglickou abecedu (</w:t>
            </w: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55D" w:rsidRPr="005433A0" w14:paraId="0C88EBEE" w14:textId="77777777" w:rsidTr="003207F1">
        <w:trPr>
          <w:trHeight w:val="232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202531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A3FCFAC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1F38BAF2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rals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792B643C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st - </w:t>
            </w:r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odina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8:55 - pracovní list z Bakalářů, složka AJ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187" w14:textId="047D40B0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2 - online ve středu 18. 11. - nachystej si vypracovaný pracovní list a celou AJ</w:t>
            </w:r>
          </w:p>
        </w:tc>
      </w:tr>
      <w:tr w:rsidR="00CF255D" w:rsidRPr="005433A0" w14:paraId="431A472A" w14:textId="77777777" w:rsidTr="003207F1">
        <w:trPr>
          <w:trHeight w:val="232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1AF5A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41E19" w14:textId="64FE0E97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proofErr w:type="gram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D -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rals</w:t>
            </w:r>
            <w:proofErr w:type="spellEnd"/>
            <w:proofErr w:type="gram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e´s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e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36EE3" w14:textId="3026E9E4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odina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8:55 - učebnice a pracovní sešit, seši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1099A" w14:textId="13FF00D2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3 - online v pátek 20. 11</w:t>
            </w:r>
          </w:p>
        </w:tc>
      </w:tr>
      <w:tr w:rsidR="00CF255D" w:rsidRPr="005433A0" w14:paraId="482639BD" w14:textId="77777777" w:rsidTr="003207F1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7FE2D5" w14:textId="2C439CBF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215" w14:textId="1EE9119D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2 A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D67" w14:textId="0B732A88" w:rsidR="00CF255D" w:rsidRPr="005433A0" w:rsidRDefault="00081D29" w:rsidP="000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81C" w14:textId="3A42DB29" w:rsidR="00CF255D" w:rsidRPr="005433A0" w:rsidRDefault="00CF255D" w:rsidP="00CF255D">
            <w:pPr>
              <w:pStyle w:val="-wm-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33A0">
              <w:t>zapiš si slovní zásobu 2/A do slovníčku</w:t>
            </w:r>
          </w:p>
        </w:tc>
      </w:tr>
      <w:tr w:rsidR="00CF255D" w:rsidRPr="005433A0" w14:paraId="5231FB39" w14:textId="77777777" w:rsidTr="004129BB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45F" w14:textId="2618E82F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I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B7C" w14:textId="3F31D71D" w:rsidR="00CF255D" w:rsidRPr="005433A0" w:rsidRDefault="00CF255D" w:rsidP="00D1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st - </w:t>
            </w:r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odina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8:55</w:t>
            </w:r>
          </w:p>
          <w:p w14:paraId="2B93B148" w14:textId="35C5A16A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363" w14:textId="758D0CD2" w:rsidR="00CF255D" w:rsidRPr="005433A0" w:rsidRDefault="00CF255D" w:rsidP="00D111B9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ráce s učebnicí</w:t>
            </w:r>
          </w:p>
        </w:tc>
      </w:tr>
      <w:tr w:rsidR="00CF255D" w:rsidRPr="005433A0" w14:paraId="6D3D51A5" w14:textId="77777777" w:rsidTr="003207F1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1EA2" w14:textId="50D6C972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e </w:t>
            </w:r>
            <w:proofErr w:type="spell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proofErr w:type="spellEnd"/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CAD50F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pá - </w:t>
            </w:r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</w:t>
            </w:r>
            <w:proofErr w:type="gramEnd"/>
            <w:r w:rsidRPr="005433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odina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8:55</w:t>
            </w:r>
          </w:p>
          <w:p w14:paraId="55C01CF1" w14:textId="702AE642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587996" w14:textId="13C7DD9A" w:rsidR="00CF255D" w:rsidRPr="005433A0" w:rsidRDefault="00CF255D" w:rsidP="00D111B9">
            <w:pPr>
              <w:pStyle w:val="Odstavecseseznamem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ráce s učebnicí a pracovním sešitem</w:t>
            </w:r>
          </w:p>
        </w:tc>
      </w:tr>
      <w:tr w:rsidR="00CF255D" w:rsidRPr="005433A0" w14:paraId="6C6DA288" w14:textId="77777777" w:rsidTr="003207F1">
        <w:trPr>
          <w:trHeight w:val="210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02CA" w14:textId="59E41123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C67A" w14:textId="7981252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E0A1" w14:textId="264372BA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věda – Slovensko – Náš nejbližší soused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D40C" w14:textId="71D16488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D78071B" w14:textId="77777777" w:rsidR="00CF255D" w:rsidRPr="005433A0" w:rsidRDefault="00CF255D" w:rsidP="00CF25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ápis přepsat do sešitu!</w:t>
            </w:r>
          </w:p>
          <w:p w14:paraId="22BC8FB1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lovensko</w:t>
            </w:r>
          </w:p>
          <w:p w14:paraId="36E12C07" w14:textId="77777777" w:rsidR="00CF255D" w:rsidRPr="005433A0" w:rsidRDefault="00CF255D" w:rsidP="005433A0">
            <w:pPr>
              <w:numPr>
                <w:ilvl w:val="0"/>
                <w:numId w:val="12"/>
              </w:numPr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áš nejbližší soused</w:t>
            </w:r>
          </w:p>
          <w:p w14:paraId="7762E141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687D37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Slovenská republika (5 milionů obyvatel)</w:t>
            </w:r>
          </w:p>
          <w:p w14:paraId="6E987188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86457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Hl. město: Bratislava</w:t>
            </w:r>
          </w:p>
          <w:p w14:paraId="193E5A37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Další města: Banská Bystrica, Žilina, Nitra, Piešťany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0817A615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Povrch: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Vysoké a Nízké Tatry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(patří ke Karpatům),</w:t>
            </w:r>
          </w:p>
          <w:p w14:paraId="0E4B2CA7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Východoslovenská nížina, Podunajská nížina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74FCBEE8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mědělství: </w:t>
            </w:r>
          </w:p>
          <w:p w14:paraId="1F34CBFC" w14:textId="77777777" w:rsidR="00CF255D" w:rsidRPr="005433A0" w:rsidRDefault="00CF255D" w:rsidP="005433A0">
            <w:pPr>
              <w:numPr>
                <w:ilvl w:val="0"/>
                <w:numId w:val="12"/>
              </w:num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v nížinách hlavně pšenice, kukuřice, </w:t>
            </w:r>
          </w:p>
          <w:p w14:paraId="47824635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inná réva, ovoce a zelenina,</w:t>
            </w:r>
          </w:p>
          <w:p w14:paraId="6BCC39EA" w14:textId="77777777" w:rsidR="00CF255D" w:rsidRPr="005433A0" w:rsidRDefault="00CF255D" w:rsidP="005433A0">
            <w:pPr>
              <w:numPr>
                <w:ilvl w:val="0"/>
                <w:numId w:val="12"/>
              </w:num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e vyšších polohách se pěstují brambory, žito, oves,</w:t>
            </w:r>
          </w:p>
          <w:p w14:paraId="14D6BDF9" w14:textId="77777777" w:rsidR="00CF255D" w:rsidRPr="005433A0" w:rsidRDefault="00CF255D" w:rsidP="005433A0">
            <w:pPr>
              <w:numPr>
                <w:ilvl w:val="0"/>
                <w:numId w:val="12"/>
              </w:num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 horských oblastech se pase skot a ovce.</w:t>
            </w:r>
          </w:p>
          <w:p w14:paraId="0D42A598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ůmysl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hutnický, strojírenský, dřevozpracující.</w:t>
            </w:r>
          </w:p>
          <w:p w14:paraId="50D76B2B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odstvo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řeky </w:t>
            </w: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Dunaj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Váh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, přehradní nádrž </w:t>
            </w:r>
          </w:p>
          <w:p w14:paraId="73373E3D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Zemplínská</w:t>
            </w:r>
            <w:proofErr w:type="spellEnd"/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Šírava</w:t>
            </w:r>
            <w:proofErr w:type="spellEnd"/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5BA066" w14:textId="77777777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mátky a zajímavosti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zámek Bojnice,</w:t>
            </w:r>
          </w:p>
          <w:p w14:paraId="080B69D7" w14:textId="2F72D1F1" w:rsidR="00CF255D" w:rsidRPr="005433A0" w:rsidRDefault="00CF255D" w:rsidP="005433A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Spišský hrad, lázně Piešťany, Slovenský kras …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631F" w14:textId="2EE541B9" w:rsidR="00624FA0" w:rsidRPr="005433A0" w:rsidRDefault="00624F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epá mapa – Evropské státy a hlavní města. Tato prezentace by mohla posloužit k tomu, aby se děti lépe orientovaly na mapě Evropy.</w:t>
            </w:r>
          </w:p>
          <w:p w14:paraId="69D63F1A" w14:textId="77777777" w:rsidR="00624FA0" w:rsidRPr="005433A0" w:rsidRDefault="00624F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AC81" w14:textId="4F76AB84" w:rsidR="00CF255D" w:rsidRPr="005433A0" w:rsidRDefault="00B464B6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4FA0" w:rsidRPr="005433A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youtu.be/yAZXe8OsMCY</w:t>
              </w:r>
            </w:hyperlink>
          </w:p>
        </w:tc>
      </w:tr>
      <w:tr w:rsidR="00CF255D" w:rsidRPr="005433A0" w14:paraId="210484CB" w14:textId="77777777" w:rsidTr="003207F1">
        <w:trPr>
          <w:trHeight w:val="2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A43C8A" w14:textId="20B5627D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B3449E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62502" w14:textId="0A845D91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rodověda – Země a roční období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983615" w14:textId="2A53D3FA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02DDEB71" w14:textId="77777777" w:rsidR="00CF255D" w:rsidRPr="005433A0" w:rsidRDefault="00CF255D" w:rsidP="00CF255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ápis přepsat do sešitu</w:t>
            </w:r>
          </w:p>
          <w:p w14:paraId="169E09EC" w14:textId="09397B1F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EMĚ A </w:t>
            </w:r>
            <w:proofErr w:type="gramStart"/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ČNÍ  OBDOBÍ</w:t>
            </w:r>
            <w:proofErr w:type="gramEnd"/>
          </w:p>
          <w:p w14:paraId="7D350722" w14:textId="5F1D18B5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 našem mírném pásu se střídají čtyři roční období. To je způsobeno nakloněním zemské osy a obíháním Země kolem Slunce.</w:t>
            </w:r>
          </w:p>
          <w:p w14:paraId="7A49AF1E" w14:textId="5FD0FCD2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ro: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21.3. (jarní rovnodennost)</w:t>
            </w:r>
          </w:p>
          <w:p w14:paraId="6F7FFA60" w14:textId="715E43F8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éto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1.6. (letní slunovrat)</w:t>
            </w:r>
          </w:p>
          <w:p w14:paraId="244232DD" w14:textId="033E326F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dzim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1.9. (podzimní rovnodennost)</w:t>
            </w:r>
          </w:p>
          <w:p w14:paraId="47EF5B3C" w14:textId="4C2B9B42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ima: </w:t>
            </w: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21.12. (zimní slunovrat)</w:t>
            </w:r>
          </w:p>
          <w:p w14:paraId="7246A98C" w14:textId="146B5B2F" w:rsidR="00CF255D" w:rsidRPr="005433A0" w:rsidRDefault="00CF255D" w:rsidP="00CF25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 zimě je severní polokoule od Slunce odkloněná, v létě je přikloněná.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D5ABB5" w14:textId="194AC1D1" w:rsidR="00CF255D" w:rsidRPr="005433A0" w:rsidRDefault="00CF255D" w:rsidP="00CF25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C5C03A3" w14:textId="00259BC6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14ED5DA2" w14:textId="77777777" w:rsidTr="003207F1">
        <w:trPr>
          <w:trHeight w:val="210"/>
        </w:trPr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65EB5C" w14:textId="1319D9B2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002F659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B19837" w14:textId="2B7C8A4C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věda – Polsko – náš severní soused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DCB2BE" w14:textId="3C701FE5" w:rsidR="00CF255D" w:rsidRPr="005433A0" w:rsidRDefault="005433A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</w:t>
            </w:r>
            <w:proofErr w:type="gramEnd"/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HODINA 10:00</w:t>
            </w:r>
          </w:p>
          <w:p w14:paraId="64292E53" w14:textId="2A99F856" w:rsidR="00CF255D" w:rsidRPr="005433A0" w:rsidRDefault="00CF255D" w:rsidP="00CF255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učebnice str. 38, 39, 40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AE316C6" w14:textId="3FD8A931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524FABE6" w14:textId="77777777" w:rsidTr="00D25E2C">
        <w:trPr>
          <w:trHeight w:val="2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5DC2063A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09CCAAF2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F80B" w14:textId="10B9846F" w:rsidR="00CF255D" w:rsidRPr="005433A0" w:rsidRDefault="005433A0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FAB4" w14:textId="461CC35B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799FD0B4" w14:textId="77777777" w:rsidTr="00D25E2C">
        <w:trPr>
          <w:trHeight w:val="210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2017" w14:textId="70328DA5" w:rsidR="00CF255D" w:rsidRPr="005433A0" w:rsidRDefault="00CF255D" w:rsidP="00CF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rodověda – Země ve vzdušném oba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3825" w14:textId="53DD8459" w:rsidR="00CF255D" w:rsidRPr="005433A0" w:rsidRDefault="005433A0" w:rsidP="00CF255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="00B4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255D" w:rsidRPr="005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</w:t>
            </w:r>
            <w:proofErr w:type="gramEnd"/>
            <w:r w:rsidR="00CF255D" w:rsidRPr="005433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 xml:space="preserve"> HODINA 10:00</w:t>
            </w:r>
          </w:p>
          <w:p w14:paraId="245403A6" w14:textId="5BFE9D16" w:rsidR="00CF255D" w:rsidRPr="005433A0" w:rsidRDefault="00CF255D" w:rsidP="00D111B9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učebnice str. 35, 3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6FCC" w14:textId="6D786C1E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43B2BB9A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C5251BD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15B7DEE7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202837BF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41EF702E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7B493AD3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37408582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6EA71A18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0024A6F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26FE6319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3CFF8D17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17475271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2B83FCFE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dební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0B9FF7E6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19AF6DBA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045CE5CA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0F807B87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7C504C0D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5B4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0771" w14:textId="7AE81A45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2812898B" w:rsidR="00CF255D" w:rsidRPr="005433A0" w:rsidRDefault="00CF255D" w:rsidP="00CF255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77777777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5D" w:rsidRPr="005433A0" w14:paraId="733624FB" w14:textId="77777777" w:rsidTr="00D25E2C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4B" w14:textId="1E983A3C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4" w14:textId="67E9D08C" w:rsidR="00CF255D" w:rsidRPr="005433A0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A0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08D" w14:textId="10E1F0CA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9CB" w14:textId="00ECBA73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FE8" w14:textId="14B990B1" w:rsidR="00CF255D" w:rsidRPr="005433A0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4F96" w14:textId="77777777" w:rsidR="00E1406C" w:rsidRPr="005433A0" w:rsidRDefault="00E1406C" w:rsidP="004732F6">
      <w:pPr>
        <w:rPr>
          <w:rFonts w:ascii="Times New Roman" w:hAnsi="Times New Roman" w:cs="Times New Roman"/>
          <w:sz w:val="24"/>
          <w:szCs w:val="24"/>
        </w:rPr>
      </w:pPr>
    </w:p>
    <w:sectPr w:rsidR="00E1406C" w:rsidRPr="005433A0" w:rsidSect="00572E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598"/>
    <w:multiLevelType w:val="hybridMultilevel"/>
    <w:tmpl w:val="C0E25798"/>
    <w:lvl w:ilvl="0" w:tplc="8174B1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3FB0"/>
    <w:multiLevelType w:val="hybridMultilevel"/>
    <w:tmpl w:val="505AE95C"/>
    <w:lvl w:ilvl="0" w:tplc="D3C6F4B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128B1"/>
    <w:multiLevelType w:val="hybridMultilevel"/>
    <w:tmpl w:val="CCF20CF0"/>
    <w:lvl w:ilvl="0" w:tplc="7070E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5B50"/>
    <w:multiLevelType w:val="hybridMultilevel"/>
    <w:tmpl w:val="C6E6FFFC"/>
    <w:lvl w:ilvl="0" w:tplc="526A0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6CBF"/>
    <w:multiLevelType w:val="hybridMultilevel"/>
    <w:tmpl w:val="0A50F352"/>
    <w:lvl w:ilvl="0" w:tplc="9A18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3B03"/>
    <w:multiLevelType w:val="hybridMultilevel"/>
    <w:tmpl w:val="54E673BC"/>
    <w:lvl w:ilvl="0" w:tplc="E8C6B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04A6"/>
    <w:rsid w:val="00021416"/>
    <w:rsid w:val="00071745"/>
    <w:rsid w:val="00073FF1"/>
    <w:rsid w:val="00081816"/>
    <w:rsid w:val="00081D29"/>
    <w:rsid w:val="00083A44"/>
    <w:rsid w:val="000D1A26"/>
    <w:rsid w:val="000D446C"/>
    <w:rsid w:val="000E556E"/>
    <w:rsid w:val="00147692"/>
    <w:rsid w:val="00153F78"/>
    <w:rsid w:val="00153FD4"/>
    <w:rsid w:val="001577FD"/>
    <w:rsid w:val="00184C65"/>
    <w:rsid w:val="00197C17"/>
    <w:rsid w:val="001C0071"/>
    <w:rsid w:val="001F4394"/>
    <w:rsid w:val="00207387"/>
    <w:rsid w:val="00211DA5"/>
    <w:rsid w:val="00224EF5"/>
    <w:rsid w:val="00225B61"/>
    <w:rsid w:val="00255996"/>
    <w:rsid w:val="002B28A5"/>
    <w:rsid w:val="003207F1"/>
    <w:rsid w:val="003703F2"/>
    <w:rsid w:val="003E7089"/>
    <w:rsid w:val="004129BB"/>
    <w:rsid w:val="004732F6"/>
    <w:rsid w:val="004927AB"/>
    <w:rsid w:val="00495888"/>
    <w:rsid w:val="004F2B79"/>
    <w:rsid w:val="00500770"/>
    <w:rsid w:val="00514FC5"/>
    <w:rsid w:val="00520BAE"/>
    <w:rsid w:val="005433A0"/>
    <w:rsid w:val="00562D0E"/>
    <w:rsid w:val="00572E4F"/>
    <w:rsid w:val="005B18E9"/>
    <w:rsid w:val="005B2917"/>
    <w:rsid w:val="005C10F6"/>
    <w:rsid w:val="00624FA0"/>
    <w:rsid w:val="0065772B"/>
    <w:rsid w:val="00667155"/>
    <w:rsid w:val="006E2856"/>
    <w:rsid w:val="006F0310"/>
    <w:rsid w:val="00716C9B"/>
    <w:rsid w:val="00721C9B"/>
    <w:rsid w:val="007679F2"/>
    <w:rsid w:val="00780F4D"/>
    <w:rsid w:val="00787CFF"/>
    <w:rsid w:val="007A2D37"/>
    <w:rsid w:val="007B60D5"/>
    <w:rsid w:val="007F0F93"/>
    <w:rsid w:val="007F5FF9"/>
    <w:rsid w:val="00823FBE"/>
    <w:rsid w:val="00831296"/>
    <w:rsid w:val="008635EE"/>
    <w:rsid w:val="00865014"/>
    <w:rsid w:val="008F6675"/>
    <w:rsid w:val="00944B95"/>
    <w:rsid w:val="00944F6F"/>
    <w:rsid w:val="009644C7"/>
    <w:rsid w:val="00982B30"/>
    <w:rsid w:val="009C01FE"/>
    <w:rsid w:val="009C2206"/>
    <w:rsid w:val="009C5EC4"/>
    <w:rsid w:val="009E10F8"/>
    <w:rsid w:val="009F5788"/>
    <w:rsid w:val="00A14707"/>
    <w:rsid w:val="00A26A61"/>
    <w:rsid w:val="00A372E9"/>
    <w:rsid w:val="00A5019E"/>
    <w:rsid w:val="00A76005"/>
    <w:rsid w:val="00AB6464"/>
    <w:rsid w:val="00B12DEA"/>
    <w:rsid w:val="00B171F6"/>
    <w:rsid w:val="00B464B6"/>
    <w:rsid w:val="00BA1460"/>
    <w:rsid w:val="00BA7AE3"/>
    <w:rsid w:val="00BC3BF8"/>
    <w:rsid w:val="00BD6A99"/>
    <w:rsid w:val="00BE1F5D"/>
    <w:rsid w:val="00C01563"/>
    <w:rsid w:val="00C13277"/>
    <w:rsid w:val="00C17771"/>
    <w:rsid w:val="00C341CA"/>
    <w:rsid w:val="00C34235"/>
    <w:rsid w:val="00C371AE"/>
    <w:rsid w:val="00C901E0"/>
    <w:rsid w:val="00C9385B"/>
    <w:rsid w:val="00CE124F"/>
    <w:rsid w:val="00CE5F78"/>
    <w:rsid w:val="00CF255D"/>
    <w:rsid w:val="00D007C5"/>
    <w:rsid w:val="00D111B9"/>
    <w:rsid w:val="00D13690"/>
    <w:rsid w:val="00D25E2C"/>
    <w:rsid w:val="00DE76C8"/>
    <w:rsid w:val="00E1406C"/>
    <w:rsid w:val="00E72895"/>
    <w:rsid w:val="00E8192D"/>
    <w:rsid w:val="00E91A1D"/>
    <w:rsid w:val="00EA434E"/>
    <w:rsid w:val="00EB3AAE"/>
    <w:rsid w:val="00ED371F"/>
    <w:rsid w:val="00F001A2"/>
    <w:rsid w:val="00F30FB9"/>
    <w:rsid w:val="00F4020F"/>
    <w:rsid w:val="00F52DA1"/>
    <w:rsid w:val="00F95E1A"/>
    <w:rsid w:val="00FC5D89"/>
    <w:rsid w:val="00FD522C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EBEAEFF6-AA83-41C7-80FF-ADF21C72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-wm-xmsonormal">
    <w:name w:val="-wm-x_msonormal"/>
    <w:basedOn w:val="Normln"/>
    <w:rsid w:val="0000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AZXe8OsM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8BB5-F290-421D-B101-E5FB227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3</cp:revision>
  <dcterms:created xsi:type="dcterms:W3CDTF">2020-11-13T07:46:00Z</dcterms:created>
  <dcterms:modified xsi:type="dcterms:W3CDTF">2020-11-13T09:07:00Z</dcterms:modified>
</cp:coreProperties>
</file>